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9C69CC" w:rsidP="009C19FF">
      <w:pPr>
        <w:widowControl/>
        <w:ind w:right="14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IKETALOUDEN PT, MERKONOMI</w:t>
      </w:r>
      <w:r w:rsidR="008D64F7">
        <w:rPr>
          <w:rFonts w:ascii="Arial" w:hAnsi="Arial" w:cs="Arial"/>
          <w:b/>
          <w:sz w:val="32"/>
          <w:szCs w:val="32"/>
        </w:rPr>
        <w:t xml:space="preserve"> </w:t>
      </w:r>
      <w:r w:rsidR="00F95A10">
        <w:rPr>
          <w:rFonts w:ascii="Arial" w:hAnsi="Arial" w:cs="Arial"/>
          <w:b/>
          <w:sz w:val="32"/>
          <w:szCs w:val="32"/>
        </w:rPr>
        <w:t>-</w:t>
      </w:r>
      <w:r w:rsidR="00FA78E4">
        <w:rPr>
          <w:rFonts w:ascii="Arial" w:hAnsi="Arial" w:cs="Arial"/>
          <w:b/>
          <w:sz w:val="32"/>
          <w:szCs w:val="32"/>
        </w:rPr>
        <w:t>YLEISOHJE</w:t>
      </w:r>
    </w:p>
    <w:p w:rsidR="00FA78E4" w:rsidRDefault="00FA78E4" w:rsidP="009C19FF">
      <w:pPr>
        <w:widowControl/>
        <w:ind w:right="144"/>
        <w:jc w:val="center"/>
        <w:rPr>
          <w:rFonts w:ascii="Arial" w:hAnsi="Arial" w:cs="Arial"/>
          <w:b/>
          <w:sz w:val="32"/>
          <w:szCs w:val="32"/>
        </w:rPr>
      </w:pPr>
    </w:p>
    <w:p w:rsidR="00CE1709" w:rsidRDefault="00CE1709" w:rsidP="009C19FF">
      <w:pPr>
        <w:widowControl/>
        <w:ind w:right="14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utkintotilaisuusinfo</w:t>
      </w:r>
    </w:p>
    <w:p w:rsidR="00CE1709" w:rsidRDefault="00CE1709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CE1709" w:rsidRDefault="00CE1709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CE1709" w:rsidRDefault="00CE1709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CE1709" w:rsidRDefault="00CE1709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CE1709" w:rsidRDefault="00CE1709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CE1709" w:rsidRDefault="00CE1709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FA78E4" w:rsidRDefault="00FA78E4" w:rsidP="00C87657">
      <w:pPr>
        <w:widowControl/>
        <w:ind w:right="144"/>
        <w:rPr>
          <w:rFonts w:ascii="Arial" w:hAnsi="Arial" w:cs="Arial"/>
          <w:b/>
          <w:sz w:val="32"/>
          <w:szCs w:val="32"/>
        </w:rPr>
      </w:pP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b/>
          <w:noProof w:val="0"/>
          <w:color w:val="auto"/>
          <w:sz w:val="20"/>
          <w:szCs w:val="20"/>
        </w:rPr>
      </w:pPr>
    </w:p>
    <w:p w:rsidR="0092092F" w:rsidRPr="0092092F" w:rsidRDefault="0092092F" w:rsidP="0092092F">
      <w:pPr>
        <w:keepNext/>
        <w:widowControl/>
        <w:autoSpaceDE/>
        <w:autoSpaceDN/>
        <w:adjustRightInd/>
        <w:outlineLvl w:val="2"/>
        <w:rPr>
          <w:rFonts w:ascii="Comic Sans MS" w:hAnsi="Comic Sans MS" w:cs="Times New Roman"/>
          <w:b/>
          <w:noProof w:val="0"/>
          <w:color w:val="auto"/>
          <w:sz w:val="32"/>
          <w:szCs w:val="20"/>
        </w:rPr>
      </w:pPr>
      <w:r w:rsidRPr="0092092F">
        <w:rPr>
          <w:rFonts w:ascii="Comic Sans MS" w:hAnsi="Comic Sans MS" w:cs="Times New Roman"/>
          <w:b/>
          <w:noProof w:val="0"/>
          <w:color w:val="auto"/>
          <w:sz w:val="32"/>
          <w:szCs w:val="20"/>
        </w:rPr>
        <w:lastRenderedPageBreak/>
        <w:t xml:space="preserve">YLEISOHJE, </w:t>
      </w:r>
      <w:r w:rsidRPr="0092092F">
        <w:rPr>
          <w:rFonts w:ascii="Comic Sans MS" w:hAnsi="Comic Sans MS" w:cs="Times New Roman"/>
          <w:b/>
          <w:noProof w:val="0"/>
          <w:color w:val="auto"/>
          <w:sz w:val="28"/>
          <w:szCs w:val="20"/>
        </w:rPr>
        <w:t>joka pohjautuu näyttötutkinnon järjestämissopimukseen.</w:t>
      </w: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noProof w:val="0"/>
          <w:color w:val="auto"/>
          <w:sz w:val="20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noProof w:val="0"/>
          <w:color w:val="auto"/>
          <w:sz w:val="20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ind w:left="2670" w:hanging="2670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NÄYTTÖTUTKINTO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ab/>
      </w:r>
      <w:proofErr w:type="spellStart"/>
      <w:r w:rsidR="00132C99">
        <w:rPr>
          <w:rFonts w:ascii="Comic Sans MS" w:hAnsi="Comic Sans MS" w:cs="Times New Roman"/>
          <w:noProof w:val="0"/>
          <w:color w:val="auto"/>
          <w:sz w:val="22"/>
          <w:szCs w:val="20"/>
        </w:rPr>
        <w:t>Näyttötutkinto</w:t>
      </w:r>
      <w:proofErr w:type="spellEnd"/>
      <w:r w:rsidR="00132C99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>on ammattitaidon hankkim</w:t>
      </w:r>
      <w:r w:rsidR="008D64F7">
        <w:rPr>
          <w:rFonts w:ascii="Comic Sans MS" w:hAnsi="Comic Sans MS" w:cs="Times New Roman"/>
          <w:noProof w:val="0"/>
          <w:color w:val="auto"/>
          <w:sz w:val="22"/>
          <w:szCs w:val="20"/>
        </w:rPr>
        <w:t>istavasta riippumaton tutkinnon suorittamistapa</w:t>
      </w:r>
      <w:r w:rsidR="00CE1709">
        <w:rPr>
          <w:rFonts w:ascii="Comic Sans MS" w:hAnsi="Comic Sans MS" w:cs="Times New Roman"/>
          <w:noProof w:val="0"/>
          <w:color w:val="auto"/>
          <w:sz w:val="22"/>
          <w:szCs w:val="20"/>
        </w:rPr>
        <w:t>.</w:t>
      </w:r>
    </w:p>
    <w:p w:rsidR="0092092F" w:rsidRPr="0092092F" w:rsidRDefault="0092092F" w:rsidP="0092092F">
      <w:pPr>
        <w:widowControl/>
        <w:autoSpaceDE/>
        <w:autoSpaceDN/>
        <w:adjustRightInd/>
        <w:ind w:left="2694" w:hanging="2694"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FD3FD3" w:rsidRPr="001E1F57" w:rsidRDefault="0092092F" w:rsidP="00FD3FD3">
      <w:pPr>
        <w:widowControl/>
        <w:autoSpaceDE/>
        <w:autoSpaceDN/>
        <w:adjustRightInd/>
        <w:ind w:left="2694" w:hanging="2694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TUTKINTOTILAISUUS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ab/>
      </w: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Tutkinnon suorittaja osoittaa</w:t>
      </w:r>
      <w:r w:rsidR="00FD3FD3" w:rsidRPr="00FD3FD3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 </w:t>
      </w:r>
      <w:r w:rsidR="00132C99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tutkintotilaisuudessa </w:t>
      </w: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ammattitaitonsa</w:t>
      </w:r>
      <w:r w:rsidR="00132C99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 aidoissa työelämän tilanteissa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>.</w:t>
      </w:r>
      <w:r w:rsidR="00B11A8D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</w:t>
      </w:r>
      <w:r w:rsidR="00B11A8D" w:rsidRPr="001E1F57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Se on ennalta </w:t>
      </w:r>
      <w:r w:rsidR="004B08C3" w:rsidRPr="001E1F57">
        <w:rPr>
          <w:rFonts w:ascii="Comic Sans MS" w:hAnsi="Comic Sans MS" w:cs="Times New Roman"/>
          <w:noProof w:val="0"/>
          <w:color w:val="auto"/>
          <w:sz w:val="22"/>
          <w:szCs w:val="20"/>
        </w:rPr>
        <w:t>suunniteltu</w:t>
      </w:r>
      <w:r w:rsidR="00B11A8D" w:rsidRPr="001E1F57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ajanjakso, jonka pituus määritellään henkilökohtaisesti </w:t>
      </w:r>
      <w:r w:rsidR="004B08C3" w:rsidRPr="001E1F57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jokaiselle </w:t>
      </w:r>
      <w:r w:rsidR="00B11A8D" w:rsidRPr="001E1F57">
        <w:rPr>
          <w:rFonts w:ascii="Comic Sans MS" w:hAnsi="Comic Sans MS" w:cs="Times New Roman"/>
          <w:noProof w:val="0"/>
          <w:color w:val="auto"/>
          <w:sz w:val="22"/>
          <w:szCs w:val="20"/>
        </w:rPr>
        <w:t>tutkinnon suorittajalle.</w:t>
      </w:r>
    </w:p>
    <w:p w:rsidR="00FD3FD3" w:rsidRDefault="00FD3FD3" w:rsidP="00FD3FD3">
      <w:pPr>
        <w:widowControl/>
        <w:autoSpaceDE/>
        <w:autoSpaceDN/>
        <w:adjustRightInd/>
        <w:ind w:left="2694" w:hanging="86"/>
        <w:rPr>
          <w:rFonts w:ascii="Comic Sans MS" w:hAnsi="Comic Sans MS" w:cs="Times New Roman"/>
          <w:b/>
          <w:noProof w:val="0"/>
          <w:color w:val="auto"/>
          <w:sz w:val="22"/>
          <w:szCs w:val="20"/>
        </w:rPr>
      </w:pPr>
    </w:p>
    <w:p w:rsidR="0092092F" w:rsidRPr="0092092F" w:rsidRDefault="0092092F" w:rsidP="00FD3FD3">
      <w:pPr>
        <w:widowControl/>
        <w:autoSpaceDE/>
        <w:autoSpaceDN/>
        <w:adjustRightInd/>
        <w:ind w:left="2694" w:hanging="86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Jokaiseen tutkinnon osaan kuuluu tutkintotilaisuus. Tutkintotodistuksen saaminen edellyttää tutkintotilaisuuksien hyväksyttyä suorittamista. </w:t>
      </w: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92092F" w:rsidRPr="0092092F" w:rsidRDefault="0092092F" w:rsidP="00822743">
      <w:pPr>
        <w:widowControl/>
        <w:autoSpaceDE/>
        <w:autoSpaceDN/>
        <w:adjustRightInd/>
        <w:ind w:left="2694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>Tutkinnon suorittaja toimit</w:t>
      </w:r>
      <w:r w:rsidR="00FD3FD3" w:rsidRPr="00FD3FD3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taa </w:t>
      </w:r>
      <w:r w:rsidR="0003536C">
        <w:rPr>
          <w:rFonts w:ascii="Comic Sans MS" w:hAnsi="Comic Sans MS" w:cs="Times New Roman"/>
          <w:noProof w:val="0"/>
          <w:color w:val="auto"/>
          <w:sz w:val="22"/>
          <w:szCs w:val="20"/>
        </w:rPr>
        <w:t>tutkintovastaavalle</w:t>
      </w:r>
      <w:r w:rsidR="00FD3FD3" w:rsidRPr="00FD3FD3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>tu</w:t>
      </w:r>
      <w:r w:rsidR="00822743">
        <w:rPr>
          <w:rFonts w:ascii="Comic Sans MS" w:hAnsi="Comic Sans MS" w:cs="Times New Roman"/>
          <w:noProof w:val="0"/>
          <w:color w:val="auto"/>
          <w:sz w:val="22"/>
          <w:szCs w:val="20"/>
        </w:rPr>
        <w:t>tkintotilaisuuden suunnitelman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</w:t>
      </w:r>
      <w:r w:rsidR="00822743">
        <w:rPr>
          <w:rFonts w:ascii="Comic Sans MS" w:hAnsi="Comic Sans MS" w:cs="Times New Roman"/>
          <w:noProof w:val="0"/>
          <w:color w:val="auto"/>
          <w:sz w:val="22"/>
          <w:szCs w:val="20"/>
        </w:rPr>
        <w:t>kaksi</w:t>
      </w:r>
      <w:r w:rsidR="00822743"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viik</w:t>
      </w:r>
      <w:r w:rsidR="00822743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koa 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ennen </w:t>
      </w:r>
    </w:p>
    <w:p w:rsidR="00654006" w:rsidRDefault="0092092F" w:rsidP="00822743">
      <w:pPr>
        <w:widowControl/>
        <w:autoSpaceDE/>
        <w:autoSpaceDN/>
        <w:adjustRightInd/>
        <w:ind w:left="2608" w:firstLine="86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>tutkintotilaisuude</w:t>
      </w:r>
      <w:r w:rsidR="0003536C">
        <w:rPr>
          <w:rFonts w:ascii="Comic Sans MS" w:hAnsi="Comic Sans MS" w:cs="Times New Roman"/>
          <w:noProof w:val="0"/>
          <w:color w:val="auto"/>
          <w:sz w:val="22"/>
          <w:szCs w:val="20"/>
        </w:rPr>
        <w:t>n aloittamista.</w:t>
      </w:r>
      <w:r w:rsidR="00822743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</w:t>
      </w:r>
    </w:p>
    <w:p w:rsidR="00654006" w:rsidRDefault="00654006" w:rsidP="00822743">
      <w:pPr>
        <w:widowControl/>
        <w:autoSpaceDE/>
        <w:autoSpaceDN/>
        <w:adjustRightInd/>
        <w:ind w:left="2608" w:firstLine="86"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92092F" w:rsidRPr="0092092F" w:rsidRDefault="00646C91" w:rsidP="0092092F">
      <w:pPr>
        <w:widowControl/>
        <w:autoSpaceDE/>
        <w:autoSpaceDN/>
        <w:adjustRightInd/>
        <w:ind w:left="2608" w:firstLine="86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hyperlink r:id="rId8" w:history="1">
        <w:r w:rsidRPr="00646C91">
          <w:rPr>
            <w:rStyle w:val="Hyperlinkki"/>
            <w:rFonts w:ascii="Comic Sans MS" w:hAnsi="Comic Sans MS" w:cs="Times New Roman"/>
            <w:noProof w:val="0"/>
            <w:sz w:val="22"/>
            <w:szCs w:val="20"/>
          </w:rPr>
          <w:t>Tutkinnon suori</w:t>
        </w:r>
        <w:r w:rsidRPr="00646C91">
          <w:rPr>
            <w:rStyle w:val="Hyperlinkki"/>
            <w:rFonts w:ascii="Comic Sans MS" w:hAnsi="Comic Sans MS" w:cs="Times New Roman"/>
            <w:noProof w:val="0"/>
            <w:sz w:val="22"/>
            <w:szCs w:val="20"/>
          </w:rPr>
          <w:t>t</w:t>
        </w:r>
        <w:r w:rsidRPr="00646C91">
          <w:rPr>
            <w:rStyle w:val="Hyperlinkki"/>
            <w:rFonts w:ascii="Comic Sans MS" w:hAnsi="Comic Sans MS" w:cs="Times New Roman"/>
            <w:noProof w:val="0"/>
            <w:sz w:val="22"/>
            <w:szCs w:val="20"/>
          </w:rPr>
          <w:t>taminen työssäoppimispaikalla</w:t>
        </w:r>
      </w:hyperlink>
    </w:p>
    <w:p w:rsidR="0092092F" w:rsidRPr="0092092F" w:rsidRDefault="0092092F" w:rsidP="0092092F">
      <w:pPr>
        <w:widowControl/>
        <w:autoSpaceDE/>
        <w:autoSpaceDN/>
        <w:adjustRightInd/>
        <w:ind w:left="2694" w:hanging="2694"/>
        <w:rPr>
          <w:rFonts w:ascii="Comic Sans MS" w:hAnsi="Comic Sans MS" w:cs="Times New Roman"/>
          <w:b/>
          <w:noProof w:val="0"/>
          <w:color w:val="auto"/>
          <w:sz w:val="22"/>
          <w:szCs w:val="20"/>
        </w:rPr>
      </w:pPr>
    </w:p>
    <w:p w:rsidR="0007751D" w:rsidRDefault="00132C99" w:rsidP="0092092F">
      <w:pPr>
        <w:widowControl/>
        <w:autoSpaceDE/>
        <w:autoSpaceDN/>
        <w:adjustRightInd/>
        <w:ind w:left="2694" w:hanging="2694"/>
        <w:rPr>
          <w:rFonts w:ascii="Comic Sans MS" w:hAnsi="Comic Sans MS" w:cs="Times New Roman"/>
          <w:b/>
          <w:noProof w:val="0"/>
          <w:color w:val="auto"/>
          <w:sz w:val="22"/>
          <w:szCs w:val="20"/>
        </w:rPr>
      </w:pPr>
      <w:r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TYÖNTEKIJÄ-,</w:t>
      </w:r>
      <w:r w:rsidR="0007751D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ab/>
      </w:r>
      <w:r w:rsidR="0007751D" w:rsidRPr="0007751D">
        <w:rPr>
          <w:rFonts w:ascii="Comic Sans MS" w:hAnsi="Comic Sans MS" w:cs="Times New Roman"/>
          <w:noProof w:val="0"/>
          <w:color w:val="auto"/>
          <w:sz w:val="22"/>
          <w:szCs w:val="20"/>
        </w:rPr>
        <w:t>Arvioijilla tulee olla hyvä ammattitaito liiketalouden</w:t>
      </w:r>
    </w:p>
    <w:p w:rsidR="0007751D" w:rsidRPr="0007751D" w:rsidRDefault="0007751D" w:rsidP="0007751D">
      <w:pPr>
        <w:widowControl/>
        <w:autoSpaceDE/>
        <w:autoSpaceDN/>
        <w:adjustRightInd/>
        <w:ind w:left="2694" w:hanging="2694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TYÖNANTAJA-</w:t>
      </w:r>
      <w:r w:rsidRPr="0007751D">
        <w:t xml:space="preserve"> </w:t>
      </w:r>
      <w:r w:rsidR="00132C99" w:rsidRPr="00132C99">
        <w:rPr>
          <w:rFonts w:ascii="Comic Sans MS" w:hAnsi="Comic Sans MS"/>
          <w:b/>
        </w:rPr>
        <w:t>JA</w:t>
      </w:r>
      <w:r>
        <w:tab/>
      </w:r>
      <w:r w:rsidRPr="0007751D">
        <w:rPr>
          <w:rFonts w:ascii="Comic Sans MS" w:hAnsi="Comic Sans MS" w:cs="Times New Roman"/>
          <w:noProof w:val="0"/>
          <w:color w:val="auto"/>
          <w:sz w:val="22"/>
          <w:szCs w:val="20"/>
        </w:rPr>
        <w:t>perustutkinnon tai sen osan alalta ja lisäksi hänen on tunnettava</w:t>
      </w:r>
    </w:p>
    <w:p w:rsidR="00132C99" w:rsidRDefault="00132C99" w:rsidP="0007751D">
      <w:pPr>
        <w:widowControl/>
        <w:autoSpaceDE/>
        <w:autoSpaceDN/>
        <w:adjustRightInd/>
        <w:ind w:left="2694" w:hanging="2694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OPETUSALAN</w:t>
      </w:r>
      <w:r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-</w:t>
      </w:r>
      <w:r w:rsidR="0007751D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ab/>
      </w:r>
      <w:r w:rsidR="0007751D" w:rsidRPr="0007751D">
        <w:rPr>
          <w:rFonts w:ascii="Comic Sans MS" w:hAnsi="Comic Sans MS" w:cs="Times New Roman"/>
          <w:noProof w:val="0"/>
          <w:color w:val="auto"/>
          <w:sz w:val="22"/>
          <w:szCs w:val="20"/>
        </w:rPr>
        <w:t>liiketalouden näyttötutkinnon perusteet</w:t>
      </w:r>
      <w:r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ja tutkintosuoritusten</w:t>
      </w:r>
    </w:p>
    <w:p w:rsidR="0007751D" w:rsidRDefault="00132C99" w:rsidP="0007751D">
      <w:pPr>
        <w:widowControl/>
        <w:autoSpaceDE/>
        <w:autoSpaceDN/>
        <w:adjustRightInd/>
        <w:ind w:left="2694" w:hanging="2694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proofErr w:type="gramStart"/>
      <w:r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ARVIOIJA</w:t>
      </w:r>
      <w:r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</w:t>
      </w:r>
      <w:r>
        <w:rPr>
          <w:rFonts w:ascii="Comic Sans MS" w:hAnsi="Comic Sans MS" w:cs="Times New Roman"/>
          <w:noProof w:val="0"/>
          <w:color w:val="auto"/>
          <w:sz w:val="22"/>
          <w:szCs w:val="20"/>
        </w:rPr>
        <w:tab/>
      </w:r>
      <w:r w:rsidR="0007751D">
        <w:rPr>
          <w:rFonts w:ascii="Comic Sans MS" w:hAnsi="Comic Sans MS" w:cs="Times New Roman"/>
          <w:noProof w:val="0"/>
          <w:color w:val="auto"/>
          <w:sz w:val="22"/>
          <w:szCs w:val="20"/>
        </w:rPr>
        <w:t>arvioinnin keskeiset periaatteet.</w:t>
      </w:r>
      <w:proofErr w:type="gramEnd"/>
      <w:r w:rsidR="0007751D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Yhdellä kolmesta arvioijasta tulee olla näyttötutkintomestarin koulutus. </w:t>
      </w:r>
    </w:p>
    <w:p w:rsidR="0007751D" w:rsidRDefault="0007751D" w:rsidP="0007751D">
      <w:pPr>
        <w:widowControl/>
        <w:autoSpaceDE/>
        <w:autoSpaceDN/>
        <w:adjustRightInd/>
        <w:ind w:left="2694" w:hanging="2694"/>
        <w:rPr>
          <w:rFonts w:ascii="Comic Sans MS" w:hAnsi="Comic Sans MS" w:cs="Times New Roman"/>
          <w:b/>
          <w:noProof w:val="0"/>
          <w:color w:val="auto"/>
          <w:sz w:val="22"/>
          <w:szCs w:val="20"/>
        </w:rPr>
      </w:pPr>
      <w:r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ab/>
      </w:r>
    </w:p>
    <w:p w:rsidR="00FF168F" w:rsidRDefault="0007751D" w:rsidP="00FF168F">
      <w:pPr>
        <w:widowControl/>
        <w:autoSpaceDE/>
        <w:autoSpaceDN/>
        <w:adjustRightInd/>
        <w:ind w:left="2694"/>
        <w:rPr>
          <w:rFonts w:ascii="Comic Sans MS" w:hAnsi="Comic Sans MS" w:cs="Times New Roman"/>
          <w:b/>
          <w:noProof w:val="0"/>
          <w:color w:val="auto"/>
          <w:sz w:val="22"/>
          <w:szCs w:val="20"/>
        </w:rPr>
      </w:pPr>
      <w:r w:rsidRPr="0007751D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Arvioija voi olla esteellinen </w:t>
      </w:r>
      <w:r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arvioimaan tutkintoa opettaja- tai ohjaussuhteen, sukulaisuussuhteen tai muun elämäntilanteensa takia. </w:t>
      </w:r>
      <w:r w:rsidR="00FF168F">
        <w:rPr>
          <w:rFonts w:ascii="Comic Sans MS" w:hAnsi="Comic Sans MS" w:cs="Times New Roman"/>
          <w:noProof w:val="0"/>
          <w:color w:val="auto"/>
          <w:sz w:val="22"/>
          <w:szCs w:val="20"/>
        </w:rPr>
        <w:t>Hallintolain 28 §:ssä mainitaan esteellisyysperusteet, joita oppilaitoksessamme noudatetaan.</w:t>
      </w:r>
      <w:r w:rsidR="00FF168F" w:rsidRPr="00FF168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 </w:t>
      </w:r>
    </w:p>
    <w:p w:rsidR="00FF168F" w:rsidRPr="0092092F" w:rsidRDefault="00FF168F" w:rsidP="00FF168F">
      <w:pPr>
        <w:widowControl/>
        <w:autoSpaceDE/>
        <w:autoSpaceDN/>
        <w:adjustRightInd/>
        <w:ind w:left="2694"/>
        <w:rPr>
          <w:rFonts w:ascii="Comic Sans MS" w:hAnsi="Comic Sans MS" w:cs="Times New Roman"/>
          <w:b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Tutkinnon suorittajan työpaikkaohjaaja ei voi olla tutkintotilaisuuden arvioija.</w:t>
      </w:r>
    </w:p>
    <w:p w:rsidR="00FF168F" w:rsidRDefault="00FF168F" w:rsidP="00132C99">
      <w:pPr>
        <w:widowControl/>
        <w:autoSpaceDE/>
        <w:autoSpaceDN/>
        <w:adjustRightInd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92092F" w:rsidRPr="00132C99" w:rsidRDefault="00FF168F" w:rsidP="00132C99">
      <w:pPr>
        <w:widowControl/>
        <w:autoSpaceDE/>
        <w:autoSpaceDN/>
        <w:adjustRightInd/>
        <w:ind w:left="2694" w:hanging="2694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>
        <w:rPr>
          <w:rFonts w:ascii="Comic Sans MS" w:hAnsi="Comic Sans MS" w:cs="Times New Roman"/>
          <w:noProof w:val="0"/>
          <w:color w:val="auto"/>
          <w:sz w:val="22"/>
          <w:szCs w:val="20"/>
        </w:rPr>
        <w:tab/>
        <w:t xml:space="preserve">Tutkinnon järjestäjä vastaa siitä, että jokainen tutkintosuoritusta arvioiva henkilö on perehtynyt arviointiin. </w:t>
      </w:r>
      <w:r w:rsidR="00132C99">
        <w:rPr>
          <w:rFonts w:ascii="Comic Sans MS" w:hAnsi="Comic Sans MS" w:cs="Times New Roman"/>
          <w:noProof w:val="0"/>
          <w:color w:val="auto"/>
          <w:sz w:val="22"/>
          <w:szCs w:val="20"/>
        </w:rPr>
        <w:t>Arvioijat perehdytetään arviointiin arvioijakoulutuksessa sekä henkilökohtaisin keskustelujen avulla.</w:t>
      </w:r>
      <w:r w:rsidR="0007751D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</w:t>
      </w:r>
    </w:p>
    <w:p w:rsidR="00FD3FD3" w:rsidRDefault="00FD3FD3" w:rsidP="0092092F">
      <w:pPr>
        <w:widowControl/>
        <w:autoSpaceDE/>
        <w:autoSpaceDN/>
        <w:adjustRightInd/>
        <w:ind w:left="2608" w:hanging="2608"/>
        <w:rPr>
          <w:rFonts w:ascii="Comic Sans MS" w:hAnsi="Comic Sans MS" w:cs="Times New Roman"/>
          <w:b/>
          <w:noProof w:val="0"/>
          <w:color w:val="auto"/>
          <w:sz w:val="22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ind w:left="2608" w:hanging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ab/>
      </w:r>
      <w:r w:rsidR="00132C99">
        <w:rPr>
          <w:rFonts w:ascii="Comic Sans MS" w:hAnsi="Comic Sans MS" w:cs="Times New Roman"/>
          <w:noProof w:val="0"/>
          <w:color w:val="auto"/>
          <w:sz w:val="22"/>
          <w:szCs w:val="20"/>
        </w:rPr>
        <w:t>Tutkintovastaava ja vastuukouluttaja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ohjaa</w:t>
      </w:r>
      <w:r w:rsidR="00132C99">
        <w:rPr>
          <w:rFonts w:ascii="Comic Sans MS" w:hAnsi="Comic Sans MS" w:cs="Times New Roman"/>
          <w:noProof w:val="0"/>
          <w:color w:val="auto"/>
          <w:sz w:val="22"/>
          <w:szCs w:val="20"/>
        </w:rPr>
        <w:t>vat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tutkinnon suorittajaa</w:t>
      </w:r>
    </w:p>
    <w:p w:rsidR="0092092F" w:rsidRDefault="0092092F" w:rsidP="00D23037">
      <w:pPr>
        <w:widowControl/>
        <w:autoSpaceDE/>
        <w:autoSpaceDN/>
        <w:adjustRightInd/>
        <w:ind w:left="2608" w:hanging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ab/>
        <w:t>tutkintoti</w:t>
      </w:r>
      <w:r w:rsidR="00132C99">
        <w:rPr>
          <w:rFonts w:ascii="Comic Sans MS" w:hAnsi="Comic Sans MS" w:cs="Times New Roman"/>
          <w:noProof w:val="0"/>
          <w:color w:val="auto"/>
          <w:sz w:val="22"/>
          <w:szCs w:val="20"/>
        </w:rPr>
        <w:t>laisuuteen liittyvissä asioissa ja hyväksyvät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tutkinnon suorittajan suunnitelman.</w:t>
      </w:r>
    </w:p>
    <w:p w:rsidR="00D17535" w:rsidRDefault="00D17535" w:rsidP="0092092F">
      <w:pPr>
        <w:widowControl/>
        <w:autoSpaceDE/>
        <w:autoSpaceDN/>
        <w:adjustRightInd/>
        <w:ind w:left="2608" w:hanging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D17535" w:rsidRPr="0092092F" w:rsidRDefault="00D17535" w:rsidP="0092092F">
      <w:pPr>
        <w:widowControl/>
        <w:autoSpaceDE/>
        <w:autoSpaceDN/>
        <w:adjustRightInd/>
        <w:ind w:left="2608" w:hanging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>
        <w:rPr>
          <w:rFonts w:ascii="Comic Sans MS" w:hAnsi="Comic Sans MS" w:cs="Times New Roman"/>
          <w:noProof w:val="0"/>
          <w:color w:val="auto"/>
          <w:sz w:val="22"/>
          <w:szCs w:val="20"/>
        </w:rPr>
        <w:tab/>
      </w: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ind w:left="2668" w:hanging="2668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TYÖPAIKKA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ab/>
      </w:r>
      <w:r w:rsidR="00B11A8D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Työpaikan tulee olla monipuolinen </w:t>
      </w:r>
      <w:r w:rsidR="00B11A8D" w:rsidRPr="001E1F57">
        <w:rPr>
          <w:rFonts w:ascii="Comic Sans MS" w:hAnsi="Comic Sans MS" w:cs="Times New Roman"/>
          <w:noProof w:val="0"/>
          <w:color w:val="auto"/>
          <w:sz w:val="22"/>
          <w:szCs w:val="20"/>
        </w:rPr>
        <w:t>ja riittävillä resursseilla varustettu</w:t>
      </w:r>
      <w:r w:rsidR="00D17535">
        <w:rPr>
          <w:rFonts w:ascii="Comic Sans MS" w:hAnsi="Comic Sans MS" w:cs="Times New Roman"/>
          <w:noProof w:val="0"/>
          <w:color w:val="auto"/>
          <w:sz w:val="22"/>
          <w:szCs w:val="20"/>
        </w:rPr>
        <w:t>,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</w:t>
      </w:r>
      <w:r w:rsidR="00B11A8D">
        <w:rPr>
          <w:rFonts w:ascii="Comic Sans MS" w:hAnsi="Comic Sans MS" w:cs="Times New Roman"/>
          <w:noProof w:val="0"/>
          <w:color w:val="auto"/>
          <w:sz w:val="22"/>
          <w:szCs w:val="20"/>
        </w:rPr>
        <w:t>missä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voidaan suorittaa </w:t>
      </w:r>
      <w:r w:rsidR="00D17535">
        <w:rPr>
          <w:rFonts w:ascii="Comic Sans MS" w:hAnsi="Comic Sans MS" w:cs="Times New Roman"/>
          <w:noProof w:val="0"/>
          <w:color w:val="auto"/>
          <w:sz w:val="22"/>
          <w:szCs w:val="20"/>
        </w:rPr>
        <w:t>liiketalouden perustutkinnon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perusteiden mukaiset työtehtävät</w:t>
      </w:r>
      <w:r w:rsidR="00D17535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. </w:t>
      </w:r>
      <w:r w:rsidR="000C7599">
        <w:rPr>
          <w:rFonts w:ascii="Comic Sans MS" w:hAnsi="Comic Sans MS" w:cs="Times New Roman"/>
          <w:noProof w:val="0"/>
          <w:color w:val="auto"/>
          <w:sz w:val="22"/>
          <w:szCs w:val="20"/>
        </w:rPr>
        <w:t>Tutkinnon suorittaja hyväksyttää työssäoppimispaikkansa / työpaikkansa vastuukouluttajalla.</w:t>
      </w: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0C7599" w:rsidRDefault="0092092F" w:rsidP="000C7599">
      <w:pPr>
        <w:widowControl/>
        <w:autoSpaceDE/>
        <w:autoSpaceDN/>
        <w:adjustRightInd/>
        <w:ind w:left="2608" w:hanging="2608"/>
        <w:rPr>
          <w:rFonts w:ascii="Comic Sans MS" w:hAnsi="Comic Sans MS" w:cs="Times New Roman"/>
          <w:b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TUTKINTO-</w:t>
      </w:r>
      <w:r w:rsidR="000C7599" w:rsidRPr="000C7599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 </w:t>
      </w:r>
      <w:r w:rsidR="00B11A8D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ab/>
      </w:r>
      <w:r w:rsidR="00B11A8D"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Tutkinnon suorittaja laatii </w:t>
      </w:r>
      <w:r w:rsidR="00B11A8D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yhdessä työpaikkaohjaajan kanssa </w:t>
      </w:r>
      <w:r w:rsidR="00B11A8D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ennen</w:t>
      </w:r>
    </w:p>
    <w:p w:rsidR="000C7599" w:rsidRDefault="000C7599" w:rsidP="000C7599">
      <w:pPr>
        <w:widowControl/>
        <w:autoSpaceDE/>
        <w:autoSpaceDN/>
        <w:adjustRightInd/>
        <w:ind w:left="2608" w:hanging="2608"/>
        <w:rPr>
          <w:rFonts w:ascii="Comic Sans MS" w:hAnsi="Comic Sans MS" w:cs="Times New Roman"/>
          <w:b/>
          <w:noProof w:val="0"/>
          <w:color w:val="auto"/>
          <w:sz w:val="22"/>
          <w:szCs w:val="20"/>
        </w:rPr>
      </w:pPr>
      <w:proofErr w:type="gramStart"/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TILAISUUDEN</w:t>
      </w:r>
      <w:r w:rsidRPr="000C7599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 </w:t>
      </w:r>
      <w:r w:rsidR="00B11A8D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ab/>
        <w:t xml:space="preserve">tutkintotilaisuutta </w:t>
      </w:r>
      <w:r w:rsidR="00B11A8D"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suunnitelman </w:t>
      </w:r>
      <w:r w:rsidR="00B11A8D"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siitä, </w:t>
      </w:r>
      <w:r w:rsidR="00B11A8D">
        <w:rPr>
          <w:rFonts w:ascii="Comic Sans MS" w:hAnsi="Comic Sans MS" w:cs="Times New Roman"/>
          <w:noProof w:val="0"/>
          <w:color w:val="auto"/>
          <w:sz w:val="22"/>
          <w:szCs w:val="20"/>
        </w:rPr>
        <w:t>mitä työtehtäviä tekemällä</w:t>
      </w:r>
      <w:proofErr w:type="gramEnd"/>
    </w:p>
    <w:p w:rsidR="000C7599" w:rsidRPr="0092092F" w:rsidRDefault="000C7599" w:rsidP="000C7599">
      <w:pPr>
        <w:widowControl/>
        <w:autoSpaceDE/>
        <w:autoSpaceDN/>
        <w:adjustRightInd/>
        <w:ind w:left="2608" w:hanging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SUUNNITELMA</w:t>
      </w:r>
      <w:r w:rsidR="0092092F"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ab/>
      </w:r>
      <w:r w:rsidR="00B11A8D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hän 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>osoittaa tutkinnon os</w:t>
      </w:r>
      <w:r>
        <w:rPr>
          <w:rFonts w:ascii="Comic Sans MS" w:hAnsi="Comic Sans MS" w:cs="Times New Roman"/>
          <w:noProof w:val="0"/>
          <w:color w:val="auto"/>
          <w:sz w:val="22"/>
          <w:szCs w:val="20"/>
        </w:rPr>
        <w:t>assa vaadittavan</w:t>
      </w: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 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>ammattitaidon.</w:t>
      </w:r>
    </w:p>
    <w:p w:rsidR="000C7599" w:rsidRPr="0092092F" w:rsidRDefault="000C7599" w:rsidP="000C7599">
      <w:pPr>
        <w:widowControl/>
        <w:autoSpaceDE/>
        <w:autoSpaceDN/>
        <w:adjustRightInd/>
        <w:ind w:left="2608" w:hanging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ab/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>Suunnitelma perustuu tutkinnon osan ammattitaitovaatimuksiin.</w:t>
      </w:r>
    </w:p>
    <w:p w:rsidR="0092092F" w:rsidRPr="0092092F" w:rsidRDefault="0092092F" w:rsidP="00B11A8D">
      <w:pPr>
        <w:widowControl/>
        <w:autoSpaceDE/>
        <w:autoSpaceDN/>
        <w:adjustRightInd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ind w:left="2608" w:firstLine="2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Tutkinnon suorittaja esittelee suunnitelmansa </w:t>
      </w:r>
      <w:r w:rsidR="00B11A8D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tutkintovastaavalle</w:t>
      </w:r>
      <w:r w:rsidR="00E62E42" w:rsidRPr="00E62E42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/</w:t>
      </w:r>
      <w:r w:rsidR="000C7599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vastuukouluttajalle</w:t>
      </w: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 vähintään kaksi viikkoa ennen tutkintotilaisuutta.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</w:t>
      </w:r>
    </w:p>
    <w:p w:rsidR="0092092F" w:rsidRPr="0092092F" w:rsidRDefault="0092092F" w:rsidP="0092092F">
      <w:pPr>
        <w:widowControl/>
        <w:autoSpaceDE/>
        <w:autoSpaceDN/>
        <w:adjustRightInd/>
        <w:ind w:left="2608" w:firstLine="2"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92092F" w:rsidRPr="0092092F" w:rsidRDefault="00B11A8D" w:rsidP="0092092F">
      <w:pPr>
        <w:widowControl/>
        <w:autoSpaceDE/>
        <w:autoSpaceDN/>
        <w:adjustRightInd/>
        <w:ind w:left="2608" w:firstLine="2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>
        <w:rPr>
          <w:rFonts w:ascii="Comic Sans MS" w:hAnsi="Comic Sans MS" w:cs="Times New Roman"/>
          <w:noProof w:val="0"/>
          <w:color w:val="auto"/>
          <w:sz w:val="22"/>
          <w:szCs w:val="20"/>
        </w:rPr>
        <w:t>Kun tutkintovastaava/</w:t>
      </w:r>
      <w:r w:rsidR="000C7599">
        <w:rPr>
          <w:rFonts w:ascii="Comic Sans MS" w:hAnsi="Comic Sans MS" w:cs="Times New Roman"/>
          <w:noProof w:val="0"/>
          <w:color w:val="auto"/>
          <w:sz w:val="22"/>
          <w:szCs w:val="20"/>
        </w:rPr>
        <w:t>vastuukouluttaja on hyväksynyt suunnitelman, tutkinnon suorittaja</w:t>
      </w:r>
      <w:r w:rsidR="0092092F"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</w:t>
      </w:r>
      <w:r w:rsidR="000C7599">
        <w:rPr>
          <w:rFonts w:ascii="Comic Sans MS" w:hAnsi="Comic Sans MS" w:cs="Times New Roman"/>
          <w:noProof w:val="0"/>
          <w:color w:val="auto"/>
          <w:sz w:val="22"/>
          <w:szCs w:val="20"/>
        </w:rPr>
        <w:t>toimittaa</w:t>
      </w:r>
      <w:r w:rsidR="0092092F"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suunnitelmansa myös </w:t>
      </w:r>
      <w:r w:rsidR="0092092F"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työntekijä</w:t>
      </w:r>
      <w:r w:rsidR="000C7599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-</w:t>
      </w:r>
      <w:r w:rsidR="0092092F"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ja</w:t>
      </w:r>
      <w:r w:rsidR="0092092F"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 työnantaja-arvioijalle</w:t>
      </w:r>
      <w:r w:rsidR="0092092F"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ennen tutkintotilaisuuden aloittamista.</w:t>
      </w:r>
      <w:r w:rsidR="0092092F"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 </w:t>
      </w:r>
      <w:r w:rsidR="0092092F"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>Hyväksytty tutkintotilaisuuden suunnitelma on edellytys tutkintotilaisuuden aloittamiselle.</w:t>
      </w:r>
    </w:p>
    <w:p w:rsidR="0092092F" w:rsidRPr="0092092F" w:rsidRDefault="0092092F" w:rsidP="0092092F">
      <w:pPr>
        <w:widowControl/>
        <w:autoSpaceDE/>
        <w:autoSpaceDN/>
        <w:adjustRightInd/>
        <w:ind w:left="2608" w:firstLine="2"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ind w:left="2608" w:firstLine="2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Tutkinnon suorittaja säilyttää itsellään kunkin tutkintotilaisuuden suunnitelman </w:t>
      </w:r>
      <w:r w:rsidR="00E62E42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ja arviointiaineiston 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>koko tutkinnon suorittamisen ajan</w:t>
      </w:r>
      <w:r w:rsidR="00E62E42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ja oikaisupyyntöajan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>.</w:t>
      </w: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ab/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ab/>
      </w: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92092F" w:rsidRPr="0092092F" w:rsidRDefault="0092092F" w:rsidP="00B11A8D">
      <w:pPr>
        <w:keepNext/>
        <w:widowControl/>
        <w:autoSpaceDE/>
        <w:autoSpaceDN/>
        <w:adjustRightInd/>
        <w:ind w:left="2608" w:hanging="2608"/>
        <w:outlineLvl w:val="0"/>
        <w:rPr>
          <w:rFonts w:ascii="Comic Sans MS" w:hAnsi="Comic Sans MS" w:cs="Times New Roman"/>
          <w:b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ARVIOINTI </w:t>
      </w: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ab/>
      </w:r>
      <w:proofErr w:type="spellStart"/>
      <w:r w:rsidR="00B11A8D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Arviointi</w:t>
      </w:r>
      <w:proofErr w:type="spellEnd"/>
      <w:r w:rsidR="00B11A8D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 </w:t>
      </w: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on </w:t>
      </w:r>
      <w:r w:rsidR="00E62E42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numeerinen</w:t>
      </w:r>
      <w:r w:rsidR="005B57D2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 asteikolla K3, H2, T1. Se</w:t>
      </w: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 tehdään arviointi-lomakkeelle</w:t>
      </w:r>
      <w:r w:rsidR="005B57D2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.</w:t>
      </w: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 </w:t>
      </w: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ind w:left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Arviointi toteutetaan kolmikantaperiaatteella. Kolmikannan muodostavat työnantaja- ja työntekijäarvioija sekä opetusalan arvioija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. Tutkinnon suorittaja </w:t>
      </w:r>
      <w:r w:rsidR="005B57D2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esittää arviointitilaisuudessa kirjallisen 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ja/tai suullisen itsearvioinnin. </w:t>
      </w:r>
    </w:p>
    <w:p w:rsidR="0092092F" w:rsidRPr="0092092F" w:rsidRDefault="0092092F" w:rsidP="0092092F">
      <w:pPr>
        <w:widowControl/>
        <w:autoSpaceDE/>
        <w:autoSpaceDN/>
        <w:adjustRightInd/>
        <w:ind w:left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ind w:left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>Itsearviointi on osa tutkintotilaisuutta.</w:t>
      </w:r>
    </w:p>
    <w:p w:rsidR="0092092F" w:rsidRPr="0092092F" w:rsidRDefault="0092092F" w:rsidP="0092092F">
      <w:pPr>
        <w:widowControl/>
        <w:autoSpaceDE/>
        <w:autoSpaceDN/>
        <w:adjustRightInd/>
        <w:ind w:left="2608"/>
        <w:rPr>
          <w:rFonts w:ascii="Comic Sans MS" w:hAnsi="Comic Sans MS" w:cs="Times New Roman"/>
          <w:b/>
          <w:noProof w:val="0"/>
          <w:color w:val="auto"/>
          <w:sz w:val="22"/>
          <w:szCs w:val="20"/>
        </w:rPr>
      </w:pPr>
    </w:p>
    <w:p w:rsidR="0092092F" w:rsidRPr="001E1F57" w:rsidRDefault="0092092F" w:rsidP="0092092F">
      <w:pPr>
        <w:widowControl/>
        <w:autoSpaceDE/>
        <w:autoSpaceDN/>
        <w:adjustRightInd/>
        <w:ind w:left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Työntekijäarvioija, työnantaja-arvioija ja opetusalan arvioija tekevät </w:t>
      </w: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arviointiesityksen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arviointikokouksessa ja kertovat sen tutkinnon suorittajalle perusteluineen. Kaikki </w:t>
      </w:r>
      <w:r w:rsidR="005B57D2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arvioijat 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allekirjoittavat arviointiesityksen. Tämän jälkeen </w:t>
      </w:r>
      <w:r w:rsidR="005B57D2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tutkintovastaava </w:t>
      </w: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toimit</w:t>
      </w:r>
      <w:r w:rsidR="005B57D2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taa</w:t>
      </w: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 </w:t>
      </w:r>
      <w:r w:rsidR="005B57D2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esityksen liiketalouden</w:t>
      </w: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 tutk</w:t>
      </w:r>
      <w:r w:rsidR="005B57D2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intotoimikunnalle </w:t>
      </w:r>
      <w:r w:rsidR="00AA44E8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lopullista päätöstä varten</w:t>
      </w:r>
      <w:r w:rsidR="001E1F57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. </w:t>
      </w:r>
      <w:r w:rsidR="004B08C3" w:rsidRPr="001E1F57">
        <w:rPr>
          <w:rFonts w:ascii="Comic Sans MS" w:hAnsi="Comic Sans MS" w:cs="Times New Roman"/>
          <w:noProof w:val="0"/>
          <w:color w:val="auto"/>
          <w:sz w:val="22"/>
          <w:szCs w:val="20"/>
        </w:rPr>
        <w:t>Tutkinnon suorittajalle annetaan kopio arviointikokouksen pöytäkirjasta.</w:t>
      </w:r>
      <w:bookmarkStart w:id="0" w:name="_GoBack"/>
      <w:bookmarkEnd w:id="0"/>
    </w:p>
    <w:p w:rsidR="0092092F" w:rsidRPr="0092092F" w:rsidRDefault="0092092F" w:rsidP="0092092F">
      <w:pPr>
        <w:widowControl/>
        <w:autoSpaceDE/>
        <w:autoSpaceDN/>
        <w:adjustRightInd/>
        <w:ind w:left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ind w:left="2608" w:hanging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OIKAISUPYYNTÖ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ab/>
      </w: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Kun tutkintotoimikunta on vahvistanut arvosanan, tutkinnon suorittaja saa sen tiedoksi </w:t>
      </w:r>
      <w:r w:rsidR="00F85D15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aikuiskoulutussihteeriltä</w:t>
      </w:r>
      <w:r w:rsidR="00AA44E8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 </w:t>
      </w:r>
      <w:r w:rsidR="00F85D15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kirjallisena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.  Tutkinnon suorittajalla on </w:t>
      </w: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oikeus tehdä oikaisupyyntö 14 vuorokauden kuluessa siitä, kun hän on saanut 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tiedon arvioinnista. Oikaisupyyntö osoitetaan </w:t>
      </w:r>
      <w:r w:rsidR="00AA44E8">
        <w:rPr>
          <w:rFonts w:ascii="Comic Sans MS" w:hAnsi="Comic Sans MS" w:cs="Times New Roman"/>
          <w:noProof w:val="0"/>
          <w:color w:val="auto"/>
          <w:sz w:val="22"/>
          <w:szCs w:val="20"/>
        </w:rPr>
        <w:t>liiketalouden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tutkintolautakunnalle.  </w:t>
      </w:r>
      <w:r w:rsidR="00AA44E8">
        <w:rPr>
          <w:rFonts w:ascii="Comic Sans MS" w:hAnsi="Comic Sans MS" w:cs="Times New Roman"/>
          <w:noProof w:val="0"/>
          <w:color w:val="auto"/>
          <w:sz w:val="22"/>
          <w:szCs w:val="20"/>
        </w:rPr>
        <w:t>Tutkintovastaava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ohjeistaa tutkinnon suorittajaa oikaisupyynnön tekemisessä.</w:t>
      </w:r>
    </w:p>
    <w:p w:rsidR="0092092F" w:rsidRPr="0092092F" w:rsidRDefault="0092092F" w:rsidP="0092092F">
      <w:pPr>
        <w:widowControl/>
        <w:autoSpaceDE/>
        <w:autoSpaceDN/>
        <w:adjustRightInd/>
        <w:ind w:left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HYLÄTTY TUTKIN-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ab/>
      </w: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Hylätyn tutkintotilaisuuden voi uusia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>.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ab/>
      </w:r>
    </w:p>
    <w:p w:rsidR="0092092F" w:rsidRPr="0092092F" w:rsidRDefault="0092092F" w:rsidP="0092092F">
      <w:pPr>
        <w:widowControl/>
        <w:autoSpaceDE/>
        <w:autoSpaceDN/>
        <w:adjustRightInd/>
        <w:ind w:left="2608" w:hanging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TOTILAISUUS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ab/>
        <w:t>Arviointikokouksessa sovitaan, mitä toimenpiteitä tarvitaan ennen uutta tutkintotilaisuutta ja tehdään jatkosuunnitelma.</w:t>
      </w: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ind w:left="2668" w:hanging="2668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TUTKINTO-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ab/>
      </w:r>
      <w:r w:rsidR="00F85D15">
        <w:rPr>
          <w:rFonts w:ascii="Comic Sans MS" w:hAnsi="Comic Sans MS" w:cs="Times New Roman"/>
          <w:noProof w:val="0"/>
          <w:color w:val="auto"/>
          <w:sz w:val="22"/>
          <w:szCs w:val="20"/>
        </w:rPr>
        <w:t>Liiketalouden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tutkintotoimikunta on </w:t>
      </w: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valtakunnallinen</w:t>
      </w:r>
    </w:p>
    <w:p w:rsidR="0092092F" w:rsidRPr="0092092F" w:rsidRDefault="0092092F" w:rsidP="0092092F">
      <w:pPr>
        <w:widowControl/>
        <w:autoSpaceDE/>
        <w:autoSpaceDN/>
        <w:adjustRightInd/>
        <w:ind w:left="2668" w:hanging="2668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TOIMIKUNTA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ab/>
        <w:t xml:space="preserve">toimielin, joka </w:t>
      </w: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valvoo ja johtaa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näyttötutkintojen järjestämistä sekä </w:t>
      </w: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päättää arvosanat ja antaa tutkintotodistukset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. Opetushallitus asettaa alan asiantuntijoista tutkintotoimikunnan kolmeksi vuodeksi kerrallaan. </w:t>
      </w: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ab/>
      </w:r>
    </w:p>
    <w:p w:rsidR="0092092F" w:rsidRPr="0092092F" w:rsidRDefault="0092092F" w:rsidP="0092092F">
      <w:pPr>
        <w:widowControl/>
        <w:autoSpaceDE/>
        <w:autoSpaceDN/>
        <w:adjustRightInd/>
        <w:ind w:left="2608" w:hanging="2608"/>
        <w:rPr>
          <w:rFonts w:ascii="Comic Sans MS" w:hAnsi="Comic Sans MS" w:cs="Times New Roman"/>
          <w:b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ASIAKIRJOJEN</w:t>
      </w: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ab/>
      </w:r>
      <w:r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Arviointilomakkeita säilytetään oppilaitoksessa </w:t>
      </w:r>
      <w:r w:rsidR="00F85D15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oikaisupyyntöajan</w:t>
      </w:r>
    </w:p>
    <w:p w:rsidR="0092092F" w:rsidRPr="0092092F" w:rsidRDefault="00F85D15" w:rsidP="0092092F">
      <w:pPr>
        <w:widowControl/>
        <w:autoSpaceDE/>
        <w:autoSpaceDN/>
        <w:adjustRightInd/>
        <w:ind w:left="2608" w:hanging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proofErr w:type="gramStart"/>
      <w:r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ARKISTOINTI</w:t>
      </w:r>
      <w:r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ab/>
      </w:r>
      <w:r w:rsidR="0092092F"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tutkintotodistuksen päiväyksestä</w:t>
      </w:r>
      <w:r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 </w:t>
      </w:r>
      <w:r w:rsidR="00B11A8D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 xml:space="preserve">lukien </w:t>
      </w:r>
      <w:r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ja todistus pysyvästi</w:t>
      </w:r>
      <w:r w:rsidR="0092092F" w:rsidRPr="0092092F">
        <w:rPr>
          <w:rFonts w:ascii="Comic Sans MS" w:hAnsi="Comic Sans MS" w:cs="Times New Roman"/>
          <w:b/>
          <w:noProof w:val="0"/>
          <w:color w:val="auto"/>
          <w:sz w:val="22"/>
          <w:szCs w:val="20"/>
        </w:rPr>
        <w:t>.</w:t>
      </w:r>
      <w:proofErr w:type="gramEnd"/>
    </w:p>
    <w:p w:rsidR="0092092F" w:rsidRPr="0092092F" w:rsidRDefault="0092092F" w:rsidP="0092092F">
      <w:pPr>
        <w:widowControl/>
        <w:autoSpaceDE/>
        <w:autoSpaceDN/>
        <w:adjustRightInd/>
        <w:ind w:left="2608" w:hanging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ab/>
        <w:t>Tutkinnon suorittaja voi ottaa arviointilomakkeistaan kopion omalla kustannuksellaan.</w:t>
      </w:r>
    </w:p>
    <w:p w:rsidR="0092092F" w:rsidRPr="0092092F" w:rsidRDefault="0092092F" w:rsidP="0092092F">
      <w:pPr>
        <w:widowControl/>
        <w:autoSpaceDE/>
        <w:autoSpaceDN/>
        <w:adjustRightInd/>
        <w:ind w:left="2608" w:hanging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B11A8D" w:rsidRDefault="0092092F" w:rsidP="00B11A8D">
      <w:pPr>
        <w:widowControl/>
        <w:autoSpaceDE/>
        <w:autoSpaceDN/>
        <w:adjustRightInd/>
        <w:ind w:left="2608" w:hanging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TUTKINTOMAKSU </w:t>
      </w:r>
      <w:r w:rsidR="00B11A8D">
        <w:rPr>
          <w:rFonts w:ascii="Comic Sans MS" w:hAnsi="Comic Sans MS" w:cs="Times New Roman"/>
          <w:noProof w:val="0"/>
          <w:color w:val="auto"/>
          <w:sz w:val="22"/>
          <w:szCs w:val="20"/>
        </w:rPr>
        <w:tab/>
      </w:r>
      <w:r w:rsidR="00B11A8D"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Opetushallitus veloittaa 58,- </w:t>
      </w:r>
      <w:r w:rsidR="00B11A8D">
        <w:rPr>
          <w:rFonts w:ascii="Comic Sans MS" w:hAnsi="Comic Sans MS" w:cs="Times New Roman"/>
          <w:noProof w:val="0"/>
          <w:color w:val="auto"/>
          <w:sz w:val="22"/>
          <w:szCs w:val="20"/>
        </w:rPr>
        <w:t xml:space="preserve"> / tutkinto. Opintotoimisto lähettää laskun opiskelijan kotiin opintojen alussa. </w:t>
      </w:r>
    </w:p>
    <w:p w:rsidR="0092092F" w:rsidRPr="0092092F" w:rsidRDefault="0092092F" w:rsidP="0092092F">
      <w:pPr>
        <w:widowControl/>
        <w:autoSpaceDE/>
        <w:autoSpaceDN/>
        <w:adjustRightInd/>
        <w:ind w:left="2608" w:hanging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ind w:left="2608" w:hanging="2608"/>
        <w:rPr>
          <w:rFonts w:ascii="Comic Sans MS" w:hAnsi="Comic Sans MS" w:cs="Times New Roman"/>
          <w:noProof w:val="0"/>
          <w:color w:val="auto"/>
          <w:sz w:val="22"/>
          <w:szCs w:val="20"/>
        </w:rPr>
      </w:pPr>
      <w:r w:rsidRPr="0092092F">
        <w:rPr>
          <w:rFonts w:ascii="Comic Sans MS" w:hAnsi="Comic Sans MS" w:cs="Times New Roman"/>
          <w:noProof w:val="0"/>
          <w:color w:val="auto"/>
          <w:sz w:val="22"/>
          <w:szCs w:val="20"/>
        </w:rPr>
        <w:tab/>
      </w:r>
      <w:r>
        <w:rPr>
          <w:rFonts w:ascii="Comic Sans MS" w:hAnsi="Comic Sans MS" w:cs="Times New Roman"/>
          <w:noProof w:val="0"/>
          <w:color w:val="auto"/>
          <w:sz w:val="22"/>
          <w:szCs w:val="20"/>
        </w:rPr>
        <w:tab/>
      </w:r>
      <w:r>
        <w:rPr>
          <w:rFonts w:ascii="Comic Sans MS" w:hAnsi="Comic Sans MS" w:cs="Times New Roman"/>
          <w:noProof w:val="0"/>
          <w:color w:val="auto"/>
          <w:sz w:val="22"/>
          <w:szCs w:val="20"/>
        </w:rPr>
        <w:tab/>
      </w: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b/>
          <w:noProof w:val="0"/>
          <w:color w:val="auto"/>
          <w:sz w:val="20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b/>
          <w:noProof w:val="0"/>
          <w:color w:val="auto"/>
          <w:sz w:val="20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b/>
          <w:noProof w:val="0"/>
          <w:color w:val="auto"/>
          <w:sz w:val="20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b/>
          <w:noProof w:val="0"/>
          <w:color w:val="auto"/>
          <w:sz w:val="20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b/>
          <w:noProof w:val="0"/>
          <w:color w:val="auto"/>
          <w:sz w:val="20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b/>
          <w:noProof w:val="0"/>
          <w:color w:val="auto"/>
          <w:sz w:val="20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b/>
          <w:noProof w:val="0"/>
          <w:color w:val="auto"/>
          <w:sz w:val="20"/>
          <w:szCs w:val="20"/>
        </w:rPr>
      </w:pPr>
    </w:p>
    <w:p w:rsidR="0092092F" w:rsidRPr="0092092F" w:rsidRDefault="0092092F" w:rsidP="0092092F">
      <w:pPr>
        <w:widowControl/>
        <w:autoSpaceDE/>
        <w:autoSpaceDN/>
        <w:adjustRightInd/>
        <w:rPr>
          <w:rFonts w:ascii="Comic Sans MS" w:hAnsi="Comic Sans MS" w:cs="Times New Roman"/>
          <w:b/>
          <w:noProof w:val="0"/>
          <w:color w:val="auto"/>
          <w:sz w:val="20"/>
          <w:szCs w:val="20"/>
        </w:rPr>
      </w:pPr>
    </w:p>
    <w:sectPr w:rsidR="0092092F" w:rsidRPr="0092092F" w:rsidSect="00925EB6">
      <w:headerReference w:type="default" r:id="rId9"/>
      <w:headerReference w:type="first" r:id="rId10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F0" w:rsidRDefault="00CF0CF0" w:rsidP="00CE1709">
      <w:r>
        <w:separator/>
      </w:r>
    </w:p>
  </w:endnote>
  <w:endnote w:type="continuationSeparator" w:id="0">
    <w:p w:rsidR="00CF0CF0" w:rsidRDefault="00CF0CF0" w:rsidP="00CE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F0" w:rsidRDefault="00CF0CF0" w:rsidP="00CE1709">
      <w:r>
        <w:separator/>
      </w:r>
    </w:p>
  </w:footnote>
  <w:footnote w:type="continuationSeparator" w:id="0">
    <w:p w:rsidR="00CF0CF0" w:rsidRDefault="00CF0CF0" w:rsidP="00CE1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81976"/>
      <w:docPartObj>
        <w:docPartGallery w:val="Page Numbers (Top of Page)"/>
        <w:docPartUnique/>
      </w:docPartObj>
    </w:sdtPr>
    <w:sdtEndPr/>
    <w:sdtContent>
      <w:p w:rsidR="00CE1709" w:rsidRDefault="00CE1709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9FF">
          <w:t>4</w:t>
        </w:r>
        <w:r>
          <w:fldChar w:fldCharType="end"/>
        </w:r>
      </w:p>
    </w:sdtContent>
  </w:sdt>
  <w:p w:rsidR="00CE1709" w:rsidRDefault="00CE170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EB6" w:rsidRDefault="00925EB6">
    <w:pPr>
      <w:pStyle w:val="Yltunniste"/>
    </w:pPr>
    <w:r>
      <w:rPr>
        <w:rFonts w:ascii="Times New Roman" w:hAnsi="Times New Roman"/>
      </w:rPr>
      <w:drawing>
        <wp:inline distT="0" distB="0" distL="0" distR="0" wp14:anchorId="376DFB76" wp14:editId="1154BBAE">
          <wp:extent cx="1469390" cy="682625"/>
          <wp:effectExtent l="0" t="0" r="0" b="317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A79"/>
    <w:multiLevelType w:val="hybridMultilevel"/>
    <w:tmpl w:val="F78E86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AC4"/>
    <w:multiLevelType w:val="hybridMultilevel"/>
    <w:tmpl w:val="043CBC02"/>
    <w:lvl w:ilvl="0" w:tplc="BC06BF0E"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5B0B1B"/>
    <w:multiLevelType w:val="hybridMultilevel"/>
    <w:tmpl w:val="40DED30C"/>
    <w:lvl w:ilvl="0" w:tplc="081678F2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84C5A"/>
    <w:multiLevelType w:val="hybridMultilevel"/>
    <w:tmpl w:val="4D3EB49E"/>
    <w:lvl w:ilvl="0" w:tplc="6890D77C">
      <w:start w:val="1"/>
      <w:numFmt w:val="decimal"/>
      <w:lvlText w:val="%1."/>
      <w:lvlJc w:val="left"/>
      <w:pPr>
        <w:ind w:left="855" w:hanging="360"/>
      </w:pPr>
      <w:rPr>
        <w:rFonts w:ascii="Palatino" w:hAnsi="Palatino" w:cs="Palatino" w:hint="default"/>
        <w:b w:val="0"/>
        <w:color w:val="1F497D" w:themeColor="text2"/>
      </w:rPr>
    </w:lvl>
    <w:lvl w:ilvl="1" w:tplc="040B0019" w:tentative="1">
      <w:start w:val="1"/>
      <w:numFmt w:val="lowerLetter"/>
      <w:lvlText w:val="%2."/>
      <w:lvlJc w:val="left"/>
      <w:pPr>
        <w:ind w:left="1575" w:hanging="360"/>
      </w:pPr>
    </w:lvl>
    <w:lvl w:ilvl="2" w:tplc="040B001B" w:tentative="1">
      <w:start w:val="1"/>
      <w:numFmt w:val="lowerRoman"/>
      <w:lvlText w:val="%3."/>
      <w:lvlJc w:val="right"/>
      <w:pPr>
        <w:ind w:left="2295" w:hanging="180"/>
      </w:pPr>
    </w:lvl>
    <w:lvl w:ilvl="3" w:tplc="040B000F" w:tentative="1">
      <w:start w:val="1"/>
      <w:numFmt w:val="decimal"/>
      <w:lvlText w:val="%4."/>
      <w:lvlJc w:val="left"/>
      <w:pPr>
        <w:ind w:left="3015" w:hanging="360"/>
      </w:pPr>
    </w:lvl>
    <w:lvl w:ilvl="4" w:tplc="040B0019" w:tentative="1">
      <w:start w:val="1"/>
      <w:numFmt w:val="lowerLetter"/>
      <w:lvlText w:val="%5."/>
      <w:lvlJc w:val="left"/>
      <w:pPr>
        <w:ind w:left="3735" w:hanging="360"/>
      </w:pPr>
    </w:lvl>
    <w:lvl w:ilvl="5" w:tplc="040B001B" w:tentative="1">
      <w:start w:val="1"/>
      <w:numFmt w:val="lowerRoman"/>
      <w:lvlText w:val="%6."/>
      <w:lvlJc w:val="right"/>
      <w:pPr>
        <w:ind w:left="4455" w:hanging="180"/>
      </w:pPr>
    </w:lvl>
    <w:lvl w:ilvl="6" w:tplc="040B000F" w:tentative="1">
      <w:start w:val="1"/>
      <w:numFmt w:val="decimal"/>
      <w:lvlText w:val="%7."/>
      <w:lvlJc w:val="left"/>
      <w:pPr>
        <w:ind w:left="5175" w:hanging="360"/>
      </w:pPr>
    </w:lvl>
    <w:lvl w:ilvl="7" w:tplc="040B0019" w:tentative="1">
      <w:start w:val="1"/>
      <w:numFmt w:val="lowerLetter"/>
      <w:lvlText w:val="%8."/>
      <w:lvlJc w:val="left"/>
      <w:pPr>
        <w:ind w:left="5895" w:hanging="360"/>
      </w:pPr>
    </w:lvl>
    <w:lvl w:ilvl="8" w:tplc="040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63A0B8F"/>
    <w:multiLevelType w:val="hybridMultilevel"/>
    <w:tmpl w:val="24ECBC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2AA3"/>
    <w:multiLevelType w:val="hybridMultilevel"/>
    <w:tmpl w:val="E362EC1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CF75BC"/>
    <w:multiLevelType w:val="hybridMultilevel"/>
    <w:tmpl w:val="D88C18EE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054EC"/>
    <w:multiLevelType w:val="hybridMultilevel"/>
    <w:tmpl w:val="44026910"/>
    <w:lvl w:ilvl="0" w:tplc="9F1A582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8374F5"/>
    <w:multiLevelType w:val="hybridMultilevel"/>
    <w:tmpl w:val="3C06380A"/>
    <w:lvl w:ilvl="0" w:tplc="FFFFFFFF"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500A55A7"/>
    <w:multiLevelType w:val="hybridMultilevel"/>
    <w:tmpl w:val="7FA2F3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3D2B48"/>
    <w:multiLevelType w:val="hybridMultilevel"/>
    <w:tmpl w:val="1EC027A2"/>
    <w:lvl w:ilvl="0" w:tplc="4260BAD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5B924023"/>
    <w:multiLevelType w:val="hybridMultilevel"/>
    <w:tmpl w:val="013240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478B9"/>
    <w:multiLevelType w:val="hybridMultilevel"/>
    <w:tmpl w:val="44EC69D6"/>
    <w:lvl w:ilvl="0" w:tplc="291452E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68124972"/>
    <w:multiLevelType w:val="hybridMultilevel"/>
    <w:tmpl w:val="4B7C4B46"/>
    <w:lvl w:ilvl="0" w:tplc="97E838CC">
      <w:start w:val="1"/>
      <w:numFmt w:val="decimal"/>
      <w:lvlText w:val="%1."/>
      <w:lvlJc w:val="left"/>
      <w:pPr>
        <w:ind w:left="495" w:hanging="360"/>
      </w:pPr>
      <w:rPr>
        <w:rFonts w:ascii="Arial" w:hAnsi="Arial" w:cs="Arial" w:hint="default"/>
        <w:b/>
        <w:sz w:val="12"/>
      </w:r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75DA0D7A"/>
    <w:multiLevelType w:val="hybridMultilevel"/>
    <w:tmpl w:val="E5125F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404D9"/>
    <w:multiLevelType w:val="hybridMultilevel"/>
    <w:tmpl w:val="5ADACD3E"/>
    <w:lvl w:ilvl="0" w:tplc="081678F2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287B40"/>
    <w:multiLevelType w:val="hybridMultilevel"/>
    <w:tmpl w:val="6E88CA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07403"/>
    <w:multiLevelType w:val="hybridMultilevel"/>
    <w:tmpl w:val="6EC26A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2"/>
  </w:num>
  <w:num w:numId="6">
    <w:abstractNumId w:val="16"/>
  </w:num>
  <w:num w:numId="7">
    <w:abstractNumId w:val="13"/>
  </w:num>
  <w:num w:numId="8">
    <w:abstractNumId w:val="3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2"/>
  </w:num>
  <w:num w:numId="14">
    <w:abstractNumId w:val="17"/>
  </w:num>
  <w:num w:numId="15">
    <w:abstractNumId w:val="9"/>
  </w:num>
  <w:num w:numId="16">
    <w:abstractNumId w:val="5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57"/>
    <w:rsid w:val="0003536C"/>
    <w:rsid w:val="0007751D"/>
    <w:rsid w:val="000C7599"/>
    <w:rsid w:val="00132C99"/>
    <w:rsid w:val="001353E8"/>
    <w:rsid w:val="00174BCA"/>
    <w:rsid w:val="001E1F57"/>
    <w:rsid w:val="00241F60"/>
    <w:rsid w:val="00247939"/>
    <w:rsid w:val="00251950"/>
    <w:rsid w:val="002A0489"/>
    <w:rsid w:val="004B08C3"/>
    <w:rsid w:val="004C0EEC"/>
    <w:rsid w:val="005354EF"/>
    <w:rsid w:val="005B57D2"/>
    <w:rsid w:val="00646C91"/>
    <w:rsid w:val="00654006"/>
    <w:rsid w:val="00822743"/>
    <w:rsid w:val="008762F5"/>
    <w:rsid w:val="008D64F7"/>
    <w:rsid w:val="0092092F"/>
    <w:rsid w:val="00925EB6"/>
    <w:rsid w:val="009B61D3"/>
    <w:rsid w:val="009C19FF"/>
    <w:rsid w:val="009C69CC"/>
    <w:rsid w:val="00AA44E8"/>
    <w:rsid w:val="00B04EFE"/>
    <w:rsid w:val="00B11A8D"/>
    <w:rsid w:val="00BC1447"/>
    <w:rsid w:val="00C31970"/>
    <w:rsid w:val="00C87657"/>
    <w:rsid w:val="00CC155B"/>
    <w:rsid w:val="00CE1709"/>
    <w:rsid w:val="00CF0CF0"/>
    <w:rsid w:val="00D17535"/>
    <w:rsid w:val="00D23037"/>
    <w:rsid w:val="00E435D0"/>
    <w:rsid w:val="00E62E42"/>
    <w:rsid w:val="00EB2B2C"/>
    <w:rsid w:val="00F85D15"/>
    <w:rsid w:val="00F95A10"/>
    <w:rsid w:val="00FA78E4"/>
    <w:rsid w:val="00FD3FD3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FD69E448-B974-4160-997B-F504B6A6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87657"/>
    <w:pPr>
      <w:widowControl w:val="0"/>
      <w:autoSpaceDE w:val="0"/>
      <w:autoSpaceDN w:val="0"/>
      <w:adjustRightInd w:val="0"/>
      <w:spacing w:after="0" w:line="240" w:lineRule="auto"/>
    </w:pPr>
    <w:rPr>
      <w:rFonts w:ascii="Palatino" w:eastAsia="Times New Roman" w:hAnsi="Palatino" w:cs="Palatino"/>
      <w:noProof/>
      <w:color w:val="000000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8765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A78E4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A78E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78E4"/>
    <w:rPr>
      <w:rFonts w:ascii="Tahoma" w:eastAsia="Times New Roman" w:hAnsi="Tahoma" w:cs="Tahoma"/>
      <w:noProof/>
      <w:color w:val="000000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E170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E1709"/>
    <w:rPr>
      <w:rFonts w:ascii="Palatino" w:eastAsia="Times New Roman" w:hAnsi="Palatino" w:cs="Palatino"/>
      <w:noProof/>
      <w:color w:val="000000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E170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E1709"/>
    <w:rPr>
      <w:rFonts w:ascii="Palatino" w:eastAsia="Times New Roman" w:hAnsi="Palatino" w:cs="Palatino"/>
      <w:noProof/>
      <w:color w:val="000000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646C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utkinnon%20suorittaminen%20ty&#246;ss&#228;oppimispakall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DCBE-83B8-442D-A9E2-CC9C7FAC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64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akkois-Suomen Tieto Oy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ttinen Marika</dc:creator>
  <cp:lastModifiedBy>Välimäki Jaana</cp:lastModifiedBy>
  <cp:revision>15</cp:revision>
  <dcterms:created xsi:type="dcterms:W3CDTF">2015-09-14T07:17:00Z</dcterms:created>
  <dcterms:modified xsi:type="dcterms:W3CDTF">2015-11-23T14:17:00Z</dcterms:modified>
</cp:coreProperties>
</file>